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07" w:rsidRPr="00D62E81" w:rsidRDefault="009A3F30" w:rsidP="00D62E81">
      <w:pPr>
        <w:jc w:val="center"/>
        <w:rPr>
          <w:b/>
          <w:sz w:val="14"/>
          <w:szCs w:val="14"/>
        </w:rPr>
      </w:pPr>
      <w:bookmarkStart w:id="0" w:name="_GoBack"/>
      <w:bookmarkEnd w:id="0"/>
      <w:r w:rsidRPr="006E0F3C">
        <w:rPr>
          <w:b/>
          <w:sz w:val="14"/>
          <w:szCs w:val="14"/>
        </w:rPr>
        <w:t>SPO</w:t>
      </w:r>
      <w:r w:rsidR="008C11D5">
        <w:rPr>
          <w:b/>
          <w:sz w:val="14"/>
          <w:szCs w:val="14"/>
        </w:rPr>
        <w:t>R BİLİMLERİ FAKÜLTESİ 2021- 2022 EĞİTİM ve</w:t>
      </w:r>
      <w:r w:rsidR="00D62E81">
        <w:rPr>
          <w:b/>
          <w:sz w:val="14"/>
          <w:szCs w:val="14"/>
        </w:rPr>
        <w:t xml:space="preserve"> ÖĞRETİM YILI BAHAR DÖNEMİ </w:t>
      </w:r>
      <w:r w:rsidR="00620717" w:rsidRPr="006E0F3C">
        <w:rPr>
          <w:b/>
          <w:sz w:val="14"/>
          <w:szCs w:val="14"/>
        </w:rPr>
        <w:t xml:space="preserve">REKREASYON BÖLÜMÜ </w:t>
      </w:r>
      <w:r w:rsidR="000E56B9" w:rsidRPr="006E0F3C">
        <w:rPr>
          <w:b/>
          <w:sz w:val="14"/>
          <w:szCs w:val="14"/>
          <w:u w:val="single"/>
        </w:rPr>
        <w:t xml:space="preserve">I. </w:t>
      </w:r>
      <w:r w:rsidR="00620717" w:rsidRPr="006E0F3C">
        <w:rPr>
          <w:b/>
          <w:sz w:val="14"/>
          <w:szCs w:val="14"/>
          <w:u w:val="single"/>
        </w:rPr>
        <w:t>ÖĞRETİM</w:t>
      </w:r>
      <w:r w:rsidR="00620717" w:rsidRPr="006E0F3C">
        <w:rPr>
          <w:b/>
          <w:sz w:val="14"/>
          <w:szCs w:val="14"/>
        </w:rPr>
        <w:t xml:space="preserve"> DERS PROGRAMI</w:t>
      </w:r>
    </w:p>
    <w:p w:rsidR="007516A4" w:rsidRPr="006E0F3C" w:rsidRDefault="007516A4">
      <w:pPr>
        <w:rPr>
          <w:sz w:val="14"/>
          <w:szCs w:val="14"/>
        </w:rPr>
        <w:sectPr w:rsidR="007516A4" w:rsidRPr="006E0F3C" w:rsidSect="00D62E81">
          <w:pgSz w:w="16838" w:h="11906" w:orient="landscape"/>
          <w:pgMar w:top="142" w:right="284" w:bottom="284" w:left="28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0"/>
        <w:tblW w:w="149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1"/>
        <w:gridCol w:w="1036"/>
        <w:gridCol w:w="1509"/>
        <w:gridCol w:w="95"/>
        <w:gridCol w:w="1605"/>
        <w:gridCol w:w="1557"/>
        <w:gridCol w:w="96"/>
        <w:gridCol w:w="1653"/>
        <w:gridCol w:w="1138"/>
        <w:gridCol w:w="92"/>
        <w:gridCol w:w="1046"/>
        <w:gridCol w:w="1140"/>
        <w:gridCol w:w="1062"/>
        <w:gridCol w:w="531"/>
        <w:gridCol w:w="531"/>
        <w:gridCol w:w="1063"/>
      </w:tblGrid>
      <w:tr w:rsidR="00D62E81" w:rsidRPr="006E0F3C" w:rsidTr="00212774">
        <w:trPr>
          <w:trHeight w:val="125"/>
        </w:trPr>
        <w:tc>
          <w:tcPr>
            <w:tcW w:w="821" w:type="dxa"/>
            <w:tcBorders>
              <w:bottom w:val="single" w:sz="18" w:space="0" w:color="auto"/>
            </w:tcBorders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bottom w:val="single" w:sz="18" w:space="0" w:color="auto"/>
            </w:tcBorders>
            <w:shd w:val="clear" w:color="auto" w:fill="auto"/>
          </w:tcPr>
          <w:p w:rsidR="00D62E81" w:rsidRPr="006E0F3C" w:rsidRDefault="00D62E81" w:rsidP="00D62E81">
            <w:pPr>
              <w:ind w:right="-63"/>
              <w:rPr>
                <w:sz w:val="14"/>
                <w:szCs w:val="14"/>
              </w:rPr>
            </w:pPr>
          </w:p>
        </w:tc>
        <w:tc>
          <w:tcPr>
            <w:tcW w:w="3209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D62E81" w:rsidRPr="006E0F3C" w:rsidRDefault="00D62E81" w:rsidP="00D62E81">
            <w:pPr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. SINIF REKREASYON (GÜNDÜZ)</w:t>
            </w:r>
          </w:p>
        </w:tc>
        <w:tc>
          <w:tcPr>
            <w:tcW w:w="3306" w:type="dxa"/>
            <w:gridSpan w:val="3"/>
            <w:tcBorders>
              <w:bottom w:val="single" w:sz="18" w:space="0" w:color="auto"/>
            </w:tcBorders>
          </w:tcPr>
          <w:p w:rsidR="00D62E81" w:rsidRPr="006E0F3C" w:rsidRDefault="00D62E81" w:rsidP="00D62E81">
            <w:pPr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2. SINIF REKREASYON (GÜNDÜZ)</w:t>
            </w:r>
          </w:p>
        </w:tc>
        <w:tc>
          <w:tcPr>
            <w:tcW w:w="3416" w:type="dxa"/>
            <w:gridSpan w:val="4"/>
            <w:tcBorders>
              <w:bottom w:val="single" w:sz="18" w:space="0" w:color="auto"/>
            </w:tcBorders>
          </w:tcPr>
          <w:p w:rsidR="00D62E81" w:rsidRPr="006E0F3C" w:rsidRDefault="00D62E81" w:rsidP="00D62E81">
            <w:pPr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3.SINIF REKREASYON (GÜNDÜZ)</w:t>
            </w:r>
          </w:p>
        </w:tc>
        <w:tc>
          <w:tcPr>
            <w:tcW w:w="3187" w:type="dxa"/>
            <w:gridSpan w:val="4"/>
            <w:tcBorders>
              <w:bottom w:val="single" w:sz="18" w:space="0" w:color="auto"/>
            </w:tcBorders>
          </w:tcPr>
          <w:p w:rsidR="00D62E81" w:rsidRPr="006E0F3C" w:rsidRDefault="00D62E81" w:rsidP="00D62E81">
            <w:pPr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4. SINIF REKREASYON (GÜNDÜZ)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 xml:space="preserve">    PAZARTESİ</w:t>
            </w:r>
          </w:p>
        </w:tc>
        <w:tc>
          <w:tcPr>
            <w:tcW w:w="103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8.15 - 09.00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Can Kurtarma İlkyardım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B-Z108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2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6" w:type="dxa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Staj-2</w:t>
            </w:r>
          </w:p>
          <w:p w:rsidR="00D62E81" w:rsidRPr="003C683A" w:rsidRDefault="00D62E81" w:rsidP="00D62E81">
            <w:pPr>
              <w:ind w:left="-43" w:right="-145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AK-SS</w:t>
            </w:r>
          </w:p>
        </w:tc>
      </w:tr>
      <w:tr w:rsidR="00D62E81" w:rsidRPr="006E0F3C" w:rsidTr="00212774">
        <w:trPr>
          <w:trHeight w:val="192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9.15 - 10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2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6" w:type="dxa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0.15 - 11.00</w:t>
            </w:r>
          </w:p>
        </w:tc>
        <w:tc>
          <w:tcPr>
            <w:tcW w:w="1604" w:type="dxa"/>
            <w:gridSpan w:val="2"/>
            <w:vMerge w:val="restart"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üzme Öğretim Yöntemleri (Erkek) YS-D11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Staj-2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AK-Z105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1.15 - 12.00</w:t>
            </w:r>
          </w:p>
        </w:tc>
        <w:tc>
          <w:tcPr>
            <w:tcW w:w="1604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2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2.15 - 13.00</w:t>
            </w:r>
          </w:p>
        </w:tc>
        <w:tc>
          <w:tcPr>
            <w:tcW w:w="160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 w:val="restart"/>
            <w:tcBorders>
              <w:top w:val="single" w:sz="2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Su Sporları Kamp Eğitimi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T-SSD2</w:t>
            </w:r>
          </w:p>
        </w:tc>
        <w:tc>
          <w:tcPr>
            <w:tcW w:w="3416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 xml:space="preserve">Yaşam Boyu Spor ve </w:t>
            </w:r>
            <w:proofErr w:type="spellStart"/>
            <w:r w:rsidRPr="003C683A">
              <w:rPr>
                <w:sz w:val="14"/>
                <w:szCs w:val="14"/>
              </w:rPr>
              <w:t>Welness</w:t>
            </w:r>
            <w:proofErr w:type="spellEnd"/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B-Z104</w:t>
            </w:r>
          </w:p>
        </w:tc>
        <w:tc>
          <w:tcPr>
            <w:tcW w:w="3187" w:type="dxa"/>
            <w:gridSpan w:val="4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983B81" w:rsidRPr="006E0F3C" w:rsidTr="00212774">
        <w:trPr>
          <w:trHeight w:val="158"/>
        </w:trPr>
        <w:tc>
          <w:tcPr>
            <w:tcW w:w="821" w:type="dxa"/>
            <w:vMerge/>
            <w:shd w:val="clear" w:color="auto" w:fill="auto"/>
            <w:textDirection w:val="btLr"/>
          </w:tcPr>
          <w:p w:rsidR="00983B81" w:rsidRPr="006E0F3C" w:rsidRDefault="00983B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83B81" w:rsidRPr="006E0F3C" w:rsidRDefault="00983B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3.15 - 14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983B81" w:rsidRPr="003C683A" w:rsidRDefault="00983B81" w:rsidP="00983B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Ritim Eğitimi ve Müzik (Kız)</w:t>
            </w:r>
          </w:p>
          <w:p w:rsidR="00983B81" w:rsidRPr="003C683A" w:rsidRDefault="00983B81" w:rsidP="00983B81">
            <w:pPr>
              <w:ind w:right="-32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AK-CS</w:t>
            </w:r>
          </w:p>
        </w:tc>
        <w:tc>
          <w:tcPr>
            <w:tcW w:w="3306" w:type="dxa"/>
            <w:gridSpan w:val="3"/>
            <w:vMerge/>
          </w:tcPr>
          <w:p w:rsidR="00983B81" w:rsidRPr="003C683A" w:rsidRDefault="00983B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983B81" w:rsidRPr="003C683A" w:rsidRDefault="00983B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</w:tcPr>
          <w:p w:rsidR="00983B81" w:rsidRPr="003C683A" w:rsidRDefault="00983B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983B81" w:rsidRPr="006E0F3C" w:rsidTr="00212774">
        <w:trPr>
          <w:trHeight w:val="118"/>
        </w:trPr>
        <w:tc>
          <w:tcPr>
            <w:tcW w:w="821" w:type="dxa"/>
            <w:vMerge/>
            <w:shd w:val="clear" w:color="auto" w:fill="auto"/>
            <w:textDirection w:val="btLr"/>
          </w:tcPr>
          <w:p w:rsidR="00983B81" w:rsidRPr="006E0F3C" w:rsidRDefault="00983B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83B81" w:rsidRPr="006E0F3C" w:rsidRDefault="00983B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983B81" w:rsidRPr="003C683A" w:rsidRDefault="00983B81" w:rsidP="00D62E81">
            <w:pPr>
              <w:ind w:left="-43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983B81" w:rsidRPr="003C683A" w:rsidRDefault="00983B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983B81" w:rsidRPr="003C683A" w:rsidRDefault="00983B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</w:tcPr>
          <w:p w:rsidR="00983B81" w:rsidRPr="003C683A" w:rsidRDefault="00983B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983B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983B81" w:rsidRPr="006E0F3C" w:rsidRDefault="00983B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3B81" w:rsidRPr="006E0F3C" w:rsidRDefault="00983B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4.15 - 15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983B81" w:rsidRPr="003C683A" w:rsidRDefault="00983B81" w:rsidP="00D62E81">
            <w:pPr>
              <w:ind w:left="-162" w:right="-148"/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</w:tcPr>
          <w:p w:rsidR="00983B81" w:rsidRPr="003C683A" w:rsidRDefault="00983B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 xml:space="preserve">Su Sporları </w:t>
            </w:r>
            <w:r>
              <w:rPr>
                <w:sz w:val="14"/>
                <w:szCs w:val="14"/>
              </w:rPr>
              <w:t xml:space="preserve">Kamp Eğitimi </w:t>
            </w:r>
            <w:r w:rsidRPr="003C683A">
              <w:rPr>
                <w:sz w:val="14"/>
                <w:szCs w:val="14"/>
              </w:rPr>
              <w:t>MT-SSD2</w:t>
            </w:r>
          </w:p>
        </w:tc>
        <w:tc>
          <w:tcPr>
            <w:tcW w:w="3416" w:type="dxa"/>
            <w:gridSpan w:val="4"/>
          </w:tcPr>
          <w:p w:rsidR="00983B81" w:rsidRPr="003C683A" w:rsidRDefault="00983B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</w:tcPr>
          <w:p w:rsidR="00983B81" w:rsidRPr="003C683A" w:rsidRDefault="00983B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6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5.15 - 16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tcBorders>
              <w:bottom w:val="single" w:sz="2" w:space="0" w:color="auto"/>
            </w:tcBorders>
          </w:tcPr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ntrenman Bilgisi</w:t>
            </w:r>
          </w:p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EÇ-D504</w:t>
            </w: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6.15 - 17.00</w:t>
            </w:r>
          </w:p>
        </w:tc>
        <w:tc>
          <w:tcPr>
            <w:tcW w:w="3209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ind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D62E81" w:rsidRPr="003C683A" w:rsidRDefault="00D62E81" w:rsidP="00D62E81">
            <w:pPr>
              <w:ind w:left="-43" w:right="-145"/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ind w:right="-145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103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8.15 - 09.00</w:t>
            </w:r>
          </w:p>
        </w:tc>
        <w:tc>
          <w:tcPr>
            <w:tcW w:w="150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ind w:left="-171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Rekreasyonda Program ve Planlama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</w:t>
            </w:r>
            <w:r w:rsidRPr="003C683A">
              <w:rPr>
                <w:sz w:val="14"/>
                <w:szCs w:val="14"/>
              </w:rPr>
              <w:t>-D108</w:t>
            </w:r>
          </w:p>
        </w:tc>
        <w:tc>
          <w:tcPr>
            <w:tcW w:w="3416" w:type="dxa"/>
            <w:gridSpan w:val="4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ind w:left="-43" w:right="-145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Dezavantajlı Gruplarda Rekreasyon Uygulamaları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S-D504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9.15 - 10.00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D62E81" w:rsidRPr="003C683A" w:rsidRDefault="00D62E81" w:rsidP="00D62E81">
            <w:pPr>
              <w:ind w:left="-171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D62E81" w:rsidRPr="003C683A" w:rsidRDefault="00D62E81" w:rsidP="00D62E81">
            <w:pPr>
              <w:ind w:left="-171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D62E81" w:rsidRPr="003C683A" w:rsidRDefault="00D62E81" w:rsidP="00D62E81">
            <w:pPr>
              <w:ind w:left="-171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ind w:left="-171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ind w:left="-171" w:right="-32"/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0.15 - 11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 xml:space="preserve">Takım Sporları-II (Voleybol) </w:t>
            </w:r>
          </w:p>
          <w:p w:rsidR="00D62E81" w:rsidRPr="003C683A" w:rsidRDefault="00D62E81" w:rsidP="00D62E81">
            <w:pPr>
              <w:jc w:val="center"/>
              <w:rPr>
                <w:b/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K-SS</w:t>
            </w: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ilimsel Araştırma Yöntem ve Teknikleri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K-D108</w:t>
            </w:r>
          </w:p>
        </w:tc>
        <w:tc>
          <w:tcPr>
            <w:tcW w:w="3416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ind w:left="-43" w:right="-145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Dezavantajlı Gruplarda Rekreasyon Uygulamaları</w:t>
            </w:r>
          </w:p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S-D504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1.15 - 12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2.15 - 13.00</w:t>
            </w:r>
          </w:p>
        </w:tc>
        <w:tc>
          <w:tcPr>
            <w:tcW w:w="320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Takım Sporları-II (Voleybol) MK-SSD2</w:t>
            </w: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Dünya Dansları ve Müzikleri (Erkek)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 xml:space="preserve"> MAK-B110</w:t>
            </w:r>
          </w:p>
        </w:tc>
        <w:tc>
          <w:tcPr>
            <w:tcW w:w="3416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az ve Kış Aktivite Turları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K-Z106</w:t>
            </w:r>
          </w:p>
        </w:tc>
        <w:tc>
          <w:tcPr>
            <w:tcW w:w="1593" w:type="dxa"/>
            <w:gridSpan w:val="2"/>
          </w:tcPr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1594" w:type="dxa"/>
            <w:gridSpan w:val="2"/>
            <w:vMerge w:val="restart"/>
          </w:tcPr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Paintball</w:t>
            </w:r>
            <w:proofErr w:type="spellEnd"/>
            <w:r w:rsidRPr="003C683A">
              <w:rPr>
                <w:sz w:val="14"/>
                <w:szCs w:val="14"/>
              </w:rPr>
              <w:t xml:space="preserve"> (Seçmeli)</w:t>
            </w:r>
          </w:p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T-SS</w:t>
            </w:r>
          </w:p>
        </w:tc>
      </w:tr>
      <w:tr w:rsidR="00212774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212774" w:rsidRPr="006E0F3C" w:rsidRDefault="00212774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2774" w:rsidRPr="006E0F3C" w:rsidRDefault="00212774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3.15 - 14.00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3" w:type="dxa"/>
            <w:gridSpan w:val="2"/>
            <w:vMerge w:val="restart"/>
          </w:tcPr>
          <w:p w:rsidR="00212774" w:rsidRPr="003C683A" w:rsidRDefault="00212774" w:rsidP="00212774">
            <w:pPr>
              <w:ind w:left="-33" w:right="-32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inicilik (Seçmeli)</w:t>
            </w:r>
          </w:p>
          <w:p w:rsidR="00212774" w:rsidRPr="003C683A" w:rsidRDefault="00212774" w:rsidP="00212774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OA-SS</w:t>
            </w:r>
          </w:p>
        </w:tc>
        <w:tc>
          <w:tcPr>
            <w:tcW w:w="1594" w:type="dxa"/>
            <w:gridSpan w:val="2"/>
            <w:vMerge/>
          </w:tcPr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212774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212774" w:rsidRPr="006E0F3C" w:rsidRDefault="00212774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2774" w:rsidRPr="006E0F3C" w:rsidRDefault="00212774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4.15 - 15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</w:tcPr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</w:tcPr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az ve Kış Aktivite Turları</w:t>
            </w:r>
          </w:p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K-SSD1</w:t>
            </w:r>
          </w:p>
        </w:tc>
        <w:tc>
          <w:tcPr>
            <w:tcW w:w="1593" w:type="dxa"/>
            <w:gridSpan w:val="2"/>
            <w:vMerge/>
          </w:tcPr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4" w:type="dxa"/>
            <w:gridSpan w:val="2"/>
          </w:tcPr>
          <w:p w:rsidR="00212774" w:rsidRPr="003C683A" w:rsidRDefault="00212774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5.15 - 16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D62E81" w:rsidRPr="003C683A" w:rsidRDefault="00D62E81" w:rsidP="00D62E81">
            <w:pPr>
              <w:ind w:left="-33"/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Dünya Dansları ve Müzikleri (Erkek)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AK-SS</w:t>
            </w: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6.15 - 17.00</w:t>
            </w:r>
          </w:p>
        </w:tc>
        <w:tc>
          <w:tcPr>
            <w:tcW w:w="3209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03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8.15 - 09.00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ind w:left="-184" w:right="-173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üzme Öğretim Yöntemleri (Erkek) YS-YH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ind w:left="-143" w:right="-185"/>
              <w:jc w:val="center"/>
              <w:rPr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Spor Turizmi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K</w:t>
            </w:r>
            <w:r w:rsidRPr="003C683A">
              <w:rPr>
                <w:sz w:val="14"/>
                <w:szCs w:val="14"/>
              </w:rPr>
              <w:t>-Z106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esleki Yabancı Dil-VI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B-Z-105</w:t>
            </w:r>
          </w:p>
        </w:tc>
      </w:tr>
      <w:tr w:rsidR="00D62E81" w:rsidRPr="006E0F3C" w:rsidTr="00212774">
        <w:trPr>
          <w:trHeight w:val="6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9.15 - 10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D62E81" w:rsidRPr="003C683A" w:rsidRDefault="00D62E81" w:rsidP="00D62E81">
            <w:pPr>
              <w:ind w:left="-184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vMerge/>
          </w:tcPr>
          <w:p w:rsidR="00D62E81" w:rsidRPr="003C683A" w:rsidRDefault="00D62E81" w:rsidP="00D62E81">
            <w:pPr>
              <w:ind w:left="-184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vMerge/>
          </w:tcPr>
          <w:p w:rsidR="00D62E81" w:rsidRPr="003C683A" w:rsidRDefault="00D62E81" w:rsidP="00D62E81">
            <w:pPr>
              <w:ind w:left="-184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ind w:left="-184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ind w:left="-184" w:right="-32"/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228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0.15 - 11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üzme Öğretim Yöntemleri (Kız)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KN-YH</w:t>
            </w:r>
          </w:p>
        </w:tc>
        <w:tc>
          <w:tcPr>
            <w:tcW w:w="1557" w:type="dxa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49" w:type="dxa"/>
            <w:gridSpan w:val="2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Rekreatif</w:t>
            </w:r>
            <w:proofErr w:type="spellEnd"/>
            <w:r w:rsidRPr="003C683A">
              <w:rPr>
                <w:sz w:val="14"/>
                <w:szCs w:val="14"/>
              </w:rPr>
              <w:t xml:space="preserve"> Eğitsel O. 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</w:t>
            </w:r>
            <w:r w:rsidRPr="003C683A">
              <w:rPr>
                <w:sz w:val="14"/>
                <w:szCs w:val="14"/>
              </w:rPr>
              <w:t>-SS</w:t>
            </w:r>
          </w:p>
        </w:tc>
        <w:tc>
          <w:tcPr>
            <w:tcW w:w="1138" w:type="dxa"/>
            <w:gridSpan w:val="2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owling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OA-</w:t>
            </w:r>
            <w:proofErr w:type="spellStart"/>
            <w:r w:rsidRPr="003C683A">
              <w:rPr>
                <w:sz w:val="14"/>
                <w:szCs w:val="14"/>
              </w:rPr>
              <w:t>Uyg</w:t>
            </w:r>
            <w:proofErr w:type="spellEnd"/>
            <w:r w:rsidRPr="003C683A">
              <w:rPr>
                <w:sz w:val="14"/>
                <w:szCs w:val="14"/>
              </w:rPr>
              <w:t>.</w:t>
            </w:r>
          </w:p>
        </w:tc>
        <w:tc>
          <w:tcPr>
            <w:tcW w:w="1140" w:type="dxa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Treakking</w:t>
            </w:r>
            <w:proofErr w:type="spellEnd"/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T-</w:t>
            </w:r>
            <w:proofErr w:type="spellStart"/>
            <w:r w:rsidRPr="003C683A">
              <w:rPr>
                <w:sz w:val="14"/>
                <w:szCs w:val="14"/>
              </w:rPr>
              <w:t>Uyg</w:t>
            </w:r>
            <w:proofErr w:type="spellEnd"/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esleki Yabancı Dil -VI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</w:t>
            </w:r>
            <w:r w:rsidRPr="003C683A">
              <w:rPr>
                <w:sz w:val="14"/>
                <w:szCs w:val="14"/>
              </w:rPr>
              <w:t>-Z-105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1.15 - 12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2.15 - 13.00</w:t>
            </w:r>
          </w:p>
        </w:tc>
        <w:tc>
          <w:tcPr>
            <w:tcW w:w="320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4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tcBorders>
              <w:bottom w:val="single" w:sz="4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Streetball</w:t>
            </w:r>
            <w:proofErr w:type="spellEnd"/>
            <w:r w:rsidRPr="003C683A">
              <w:rPr>
                <w:sz w:val="14"/>
                <w:szCs w:val="14"/>
              </w:rPr>
              <w:t xml:space="preserve"> (Seçmeli)</w:t>
            </w:r>
          </w:p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-SS</w:t>
            </w:r>
          </w:p>
        </w:tc>
      </w:tr>
      <w:tr w:rsidR="00CC23A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CC23A1" w:rsidRPr="006E0F3C" w:rsidRDefault="00CC23A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23A1" w:rsidRPr="006E0F3C" w:rsidRDefault="00CC23A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3.15 - 14.00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C23A1" w:rsidRPr="003C683A" w:rsidRDefault="00CC23A1" w:rsidP="00CC23A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Can Kurtarma İlkyardım</w:t>
            </w:r>
          </w:p>
          <w:p w:rsidR="00CC23A1" w:rsidRPr="003C683A" w:rsidRDefault="00CC23A1" w:rsidP="00CC23A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B-MS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</w:tcBorders>
          </w:tcPr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Su Sporları Öğretim Yöntemleri (Kız)</w:t>
            </w:r>
            <w:r>
              <w:rPr>
                <w:sz w:val="14"/>
                <w:szCs w:val="14"/>
              </w:rPr>
              <w:t xml:space="preserve"> </w:t>
            </w:r>
            <w:r w:rsidRPr="003C683A">
              <w:rPr>
                <w:sz w:val="14"/>
                <w:szCs w:val="14"/>
              </w:rPr>
              <w:t xml:space="preserve"> AKN-YH</w:t>
            </w:r>
            <w:r>
              <w:rPr>
                <w:sz w:val="14"/>
                <w:szCs w:val="14"/>
              </w:rPr>
              <w:t xml:space="preserve"> </w:t>
            </w:r>
            <w:r w:rsidRPr="003C683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</w:tcPr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Su Sporları Öğretim Yöntemleri (Erkek)</w:t>
            </w:r>
          </w:p>
          <w:p w:rsidR="00CC23A1" w:rsidRPr="003C683A" w:rsidRDefault="00CC23A1" w:rsidP="00D62E81">
            <w:pPr>
              <w:ind w:left="-184" w:right="-173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S-YH</w:t>
            </w:r>
          </w:p>
        </w:tc>
        <w:tc>
          <w:tcPr>
            <w:tcW w:w="3416" w:type="dxa"/>
            <w:gridSpan w:val="4"/>
            <w:vMerge w:val="restart"/>
            <w:tcBorders>
              <w:top w:val="single" w:sz="4" w:space="0" w:color="auto"/>
            </w:tcBorders>
          </w:tcPr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 xml:space="preserve">Yaz Doğa Sporları Kamp Eğitimi </w:t>
            </w:r>
          </w:p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G- D106</w:t>
            </w:r>
          </w:p>
        </w:tc>
        <w:tc>
          <w:tcPr>
            <w:tcW w:w="3187" w:type="dxa"/>
            <w:gridSpan w:val="4"/>
            <w:vMerge/>
          </w:tcPr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CC23A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CC23A1" w:rsidRPr="006E0F3C" w:rsidRDefault="00CC23A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23A1" w:rsidRPr="006E0F3C" w:rsidRDefault="00CC23A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4.15 - 15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vMerge/>
          </w:tcPr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3" w:type="dxa"/>
            <w:vMerge/>
          </w:tcPr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  <w:tcBorders>
              <w:bottom w:val="single" w:sz="2" w:space="0" w:color="auto"/>
            </w:tcBorders>
          </w:tcPr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Uzmanlık Spor Dalı ve Teorisi</w:t>
            </w:r>
            <w:r>
              <w:rPr>
                <w:sz w:val="14"/>
                <w:szCs w:val="14"/>
              </w:rPr>
              <w:t xml:space="preserve"> Uygulaması</w:t>
            </w:r>
          </w:p>
          <w:p w:rsidR="00CC23A1" w:rsidRPr="003C683A" w:rsidRDefault="00CC23A1" w:rsidP="00D62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S-Yüzme YH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5.15 - 16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D62E81" w:rsidRPr="003C683A" w:rsidRDefault="00D62E81" w:rsidP="00D62E81">
            <w:pPr>
              <w:tabs>
                <w:tab w:val="center" w:pos="243"/>
              </w:tabs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Ritim Eğitimi ve Müzik (Erkek)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AK-SSD2</w:t>
            </w:r>
          </w:p>
        </w:tc>
        <w:tc>
          <w:tcPr>
            <w:tcW w:w="3306" w:type="dxa"/>
            <w:gridSpan w:val="3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  <w:tcBorders>
              <w:top w:val="single" w:sz="2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az Doğa Sporları Kamp Eğitimi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G-SSD2</w:t>
            </w: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6.15 - 17.00</w:t>
            </w:r>
          </w:p>
        </w:tc>
        <w:tc>
          <w:tcPr>
            <w:tcW w:w="3209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03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8.15 - 09.00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Ritim Eğitimi ve Müzik (Erkek)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AK-CS</w:t>
            </w:r>
          </w:p>
        </w:tc>
        <w:tc>
          <w:tcPr>
            <w:tcW w:w="3306" w:type="dxa"/>
            <w:gridSpan w:val="3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Rekreasyonel</w:t>
            </w:r>
            <w:proofErr w:type="spellEnd"/>
            <w:r w:rsidRPr="003C683A">
              <w:rPr>
                <w:sz w:val="14"/>
                <w:szCs w:val="14"/>
              </w:rPr>
              <w:t xml:space="preserve"> Araştırmalar ve Güncel Gelişmeler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T-Z106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Uzmanlık Spor Dalı ve Teorisi</w:t>
            </w:r>
            <w:r>
              <w:rPr>
                <w:sz w:val="14"/>
                <w:szCs w:val="14"/>
              </w:rPr>
              <w:t xml:space="preserve"> Uygulaması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EG-Kayak; YK-Boks; OA-Masaj</w:t>
            </w:r>
            <w:r>
              <w:rPr>
                <w:sz w:val="14"/>
                <w:szCs w:val="14"/>
              </w:rPr>
              <w:t xml:space="preserve">;  AB-Tenis; </w:t>
            </w:r>
            <w:r w:rsidRPr="003C683A">
              <w:rPr>
                <w:sz w:val="14"/>
                <w:szCs w:val="14"/>
              </w:rPr>
              <w:t xml:space="preserve"> MK-Okçuluk</w:t>
            </w:r>
            <w:r>
              <w:rPr>
                <w:sz w:val="14"/>
                <w:szCs w:val="14"/>
              </w:rPr>
              <w:t xml:space="preserve"> SSD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9.15 - 10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0.15 - 11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D62E81" w:rsidRPr="003C683A" w:rsidRDefault="00D62E81" w:rsidP="00D62E81">
            <w:pPr>
              <w:tabs>
                <w:tab w:val="center" w:pos="243"/>
              </w:tabs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Ritim Eğitimi ve Müzik (Kız)</w:t>
            </w:r>
          </w:p>
          <w:p w:rsidR="00D62E81" w:rsidRPr="003C683A" w:rsidRDefault="00D62E81" w:rsidP="00D62E81">
            <w:pPr>
              <w:ind w:left="-162" w:right="-148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AK-SSD2</w:t>
            </w:r>
          </w:p>
        </w:tc>
        <w:tc>
          <w:tcPr>
            <w:tcW w:w="1653" w:type="dxa"/>
            <w:gridSpan w:val="2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3" w:type="dxa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</w:tcPr>
          <w:p w:rsidR="0069285A" w:rsidRPr="003C683A" w:rsidRDefault="0069285A" w:rsidP="0069285A">
            <w:pPr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Plates</w:t>
            </w:r>
            <w:proofErr w:type="spellEnd"/>
          </w:p>
          <w:p w:rsidR="00D62E81" w:rsidRPr="003C683A" w:rsidRDefault="0069285A" w:rsidP="0069285A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KN-SS</w:t>
            </w: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raştırma Projesi 2 Teorisi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G-D108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1.15 - 12.00</w:t>
            </w:r>
          </w:p>
        </w:tc>
        <w:tc>
          <w:tcPr>
            <w:tcW w:w="3209" w:type="dxa"/>
            <w:gridSpan w:val="3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ind w:left="-162" w:right="-148"/>
              <w:jc w:val="center"/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vMerge/>
            <w:tcBorders>
              <w:bottom w:val="single" w:sz="2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3" w:type="dxa"/>
            <w:vMerge/>
            <w:tcBorders>
              <w:bottom w:val="single" w:sz="2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69285A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69285A" w:rsidRPr="006E0F3C" w:rsidRDefault="0069285A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285A" w:rsidRPr="006E0F3C" w:rsidRDefault="0069285A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2.15 - 13.00</w:t>
            </w:r>
          </w:p>
        </w:tc>
        <w:tc>
          <w:tcPr>
            <w:tcW w:w="320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285A" w:rsidRPr="003C683A" w:rsidRDefault="0069285A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 w:val="restart"/>
            <w:tcBorders>
              <w:top w:val="single" w:sz="2" w:space="0" w:color="auto"/>
            </w:tcBorders>
          </w:tcPr>
          <w:p w:rsidR="0069285A" w:rsidRPr="003C683A" w:rsidRDefault="0069285A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Tiyatro ve Sahne Teknikleri</w:t>
            </w:r>
          </w:p>
          <w:p w:rsidR="0069285A" w:rsidRPr="003C683A" w:rsidRDefault="0069285A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AK-CS</w:t>
            </w:r>
          </w:p>
        </w:tc>
        <w:tc>
          <w:tcPr>
            <w:tcW w:w="3416" w:type="dxa"/>
            <w:gridSpan w:val="4"/>
            <w:vMerge w:val="restart"/>
          </w:tcPr>
          <w:p w:rsidR="0069285A" w:rsidRPr="003C683A" w:rsidRDefault="0069285A" w:rsidP="0069285A">
            <w:pPr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Plates</w:t>
            </w:r>
            <w:proofErr w:type="spellEnd"/>
          </w:p>
          <w:p w:rsidR="0069285A" w:rsidRPr="003C683A" w:rsidRDefault="0069285A" w:rsidP="0069285A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KN-D106</w:t>
            </w:r>
          </w:p>
        </w:tc>
        <w:tc>
          <w:tcPr>
            <w:tcW w:w="3187" w:type="dxa"/>
            <w:gridSpan w:val="4"/>
            <w:vMerge w:val="restart"/>
          </w:tcPr>
          <w:p w:rsidR="0069285A" w:rsidRPr="003C683A" w:rsidRDefault="0069285A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raştırma Projesi 2 Teorisi</w:t>
            </w:r>
          </w:p>
          <w:p w:rsidR="0069285A" w:rsidRPr="003C683A" w:rsidRDefault="0069285A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G-D108</w:t>
            </w:r>
          </w:p>
        </w:tc>
      </w:tr>
      <w:tr w:rsidR="0069285A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69285A" w:rsidRPr="006E0F3C" w:rsidRDefault="0069285A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285A" w:rsidRPr="006E0F3C" w:rsidRDefault="0069285A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3.15 - 14.00</w:t>
            </w:r>
          </w:p>
        </w:tc>
        <w:tc>
          <w:tcPr>
            <w:tcW w:w="3209" w:type="dxa"/>
            <w:gridSpan w:val="3"/>
            <w:shd w:val="clear" w:color="auto" w:fill="auto"/>
            <w:vAlign w:val="center"/>
          </w:tcPr>
          <w:p w:rsidR="0069285A" w:rsidRPr="003C683A" w:rsidRDefault="0069285A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69285A" w:rsidRPr="003C683A" w:rsidRDefault="0069285A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69285A" w:rsidRPr="003C683A" w:rsidRDefault="0069285A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69285A" w:rsidRPr="003C683A" w:rsidRDefault="0069285A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4.15 - 15.00</w:t>
            </w:r>
          </w:p>
        </w:tc>
        <w:tc>
          <w:tcPr>
            <w:tcW w:w="3209" w:type="dxa"/>
            <w:gridSpan w:val="3"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Tiyatro ve Sahne Teknikleri</w:t>
            </w:r>
          </w:p>
          <w:p w:rsidR="00D62E81" w:rsidRPr="003C683A" w:rsidRDefault="00D62E81" w:rsidP="00D62E81">
            <w:pPr>
              <w:tabs>
                <w:tab w:val="center" w:pos="243"/>
              </w:tabs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 xml:space="preserve">MAK-D314 </w:t>
            </w:r>
          </w:p>
        </w:tc>
        <w:tc>
          <w:tcPr>
            <w:tcW w:w="3416" w:type="dxa"/>
            <w:gridSpan w:val="4"/>
            <w:tcBorders>
              <w:bottom w:val="single" w:sz="4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5.15 - 16.00</w:t>
            </w:r>
          </w:p>
        </w:tc>
        <w:tc>
          <w:tcPr>
            <w:tcW w:w="3209" w:type="dxa"/>
            <w:gridSpan w:val="3"/>
            <w:shd w:val="clear" w:color="auto" w:fill="auto"/>
            <w:vAlign w:val="center"/>
          </w:tcPr>
          <w:p w:rsidR="00D62E81" w:rsidRPr="003C683A" w:rsidRDefault="00D62E81" w:rsidP="00D62E81">
            <w:pPr>
              <w:tabs>
                <w:tab w:val="center" w:pos="243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D62E81" w:rsidRPr="003C683A" w:rsidRDefault="00D62E81" w:rsidP="00D62E81">
            <w:pPr>
              <w:tabs>
                <w:tab w:val="center" w:pos="243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  <w:tcBorders>
              <w:top w:val="single" w:sz="4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03"/>
        </w:trPr>
        <w:tc>
          <w:tcPr>
            <w:tcW w:w="821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6.15 - 17.00</w:t>
            </w:r>
          </w:p>
        </w:tc>
        <w:tc>
          <w:tcPr>
            <w:tcW w:w="320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57"/>
        </w:trPr>
        <w:tc>
          <w:tcPr>
            <w:tcW w:w="821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D62E81" w:rsidRPr="006E0F3C" w:rsidRDefault="00D62E81" w:rsidP="00D62E81">
            <w:pPr>
              <w:ind w:left="113" w:right="113"/>
              <w:jc w:val="center"/>
              <w:rPr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10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8.15 - 09.00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Rekreasyon Yönetimi ve Organizasyonu</w:t>
            </w:r>
          </w:p>
          <w:p w:rsidR="00D62E81" w:rsidRPr="003C683A" w:rsidRDefault="00D62E81" w:rsidP="00D62E81">
            <w:pPr>
              <w:ind w:left="-184" w:right="-173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K-D110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ind w:left="-143" w:right="-185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ireysel Sporlar-II</w:t>
            </w:r>
          </w:p>
          <w:p w:rsidR="00D62E81" w:rsidRPr="003C683A" w:rsidRDefault="00D62E81" w:rsidP="00D62E81">
            <w:pPr>
              <w:ind w:left="-143" w:right="-185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(Rafting) OA-SS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ireysel Sporlar-II (</w:t>
            </w:r>
            <w:proofErr w:type="spellStart"/>
            <w:r w:rsidRPr="003C683A">
              <w:rPr>
                <w:sz w:val="14"/>
                <w:szCs w:val="14"/>
              </w:rPr>
              <w:t>Kickboks</w:t>
            </w:r>
            <w:proofErr w:type="spellEnd"/>
            <w:r w:rsidRPr="003C683A">
              <w:rPr>
                <w:sz w:val="14"/>
                <w:szCs w:val="14"/>
              </w:rPr>
              <w:t>) MK- SS</w:t>
            </w:r>
          </w:p>
        </w:tc>
        <w:tc>
          <w:tcPr>
            <w:tcW w:w="3416" w:type="dxa"/>
            <w:gridSpan w:val="4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esleki Yabancı Dil-IV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B-D108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18" w:space="0" w:color="auto"/>
            </w:tcBorders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61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9.15 - 10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vMerge/>
          </w:tcPr>
          <w:p w:rsidR="00D62E81" w:rsidRPr="003C683A" w:rsidRDefault="00D62E81" w:rsidP="00D62E81">
            <w:pPr>
              <w:ind w:left="-184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1653" w:type="dxa"/>
            <w:vMerge/>
          </w:tcPr>
          <w:p w:rsidR="00D62E81" w:rsidRPr="003C683A" w:rsidRDefault="00D62E81" w:rsidP="00D62E81">
            <w:pPr>
              <w:ind w:left="-184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ind w:left="-184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ind w:left="-184" w:right="-32"/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0.15 - 11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D62E81" w:rsidRPr="005A6311" w:rsidRDefault="00D62E81" w:rsidP="00D62E81">
            <w:pPr>
              <w:jc w:val="center"/>
              <w:rPr>
                <w:sz w:val="14"/>
                <w:szCs w:val="14"/>
              </w:rPr>
            </w:pPr>
            <w:r w:rsidRPr="005A6311">
              <w:rPr>
                <w:sz w:val="14"/>
                <w:szCs w:val="14"/>
              </w:rPr>
              <w:t>Animatörlük ve Animasyon</w:t>
            </w:r>
          </w:p>
          <w:p w:rsidR="00D62E81" w:rsidRPr="005A6311" w:rsidRDefault="00D62E81" w:rsidP="00D62E81">
            <w:pPr>
              <w:jc w:val="center"/>
              <w:rPr>
                <w:sz w:val="14"/>
                <w:szCs w:val="14"/>
              </w:rPr>
            </w:pPr>
            <w:r w:rsidRPr="005A6311">
              <w:rPr>
                <w:sz w:val="14"/>
                <w:szCs w:val="14"/>
              </w:rPr>
              <w:t>AK-SS</w:t>
            </w: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Dünya Dansları ve Müzikleri (Kız)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G-SS</w:t>
            </w:r>
          </w:p>
        </w:tc>
        <w:tc>
          <w:tcPr>
            <w:tcW w:w="3416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1.15 - 12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D62E81" w:rsidRPr="005A6311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2.15 - 13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D62E81" w:rsidRPr="005A6311" w:rsidRDefault="00D62E81" w:rsidP="00D62E81">
            <w:pPr>
              <w:jc w:val="center"/>
              <w:rPr>
                <w:sz w:val="14"/>
                <w:szCs w:val="14"/>
              </w:rPr>
            </w:pPr>
            <w:r w:rsidRPr="005A6311">
              <w:rPr>
                <w:sz w:val="14"/>
                <w:szCs w:val="14"/>
              </w:rPr>
              <w:t>Animatörlük ve Animasyon</w:t>
            </w:r>
          </w:p>
          <w:p w:rsidR="00D62E81" w:rsidRPr="005A6311" w:rsidRDefault="00D62E81" w:rsidP="00D62E81">
            <w:pPr>
              <w:jc w:val="center"/>
              <w:rPr>
                <w:sz w:val="14"/>
                <w:szCs w:val="14"/>
              </w:rPr>
            </w:pPr>
            <w:r w:rsidRPr="005A6311">
              <w:rPr>
                <w:sz w:val="14"/>
                <w:szCs w:val="14"/>
              </w:rPr>
              <w:t>AK-D108</w:t>
            </w:r>
          </w:p>
        </w:tc>
        <w:tc>
          <w:tcPr>
            <w:tcW w:w="3306" w:type="dxa"/>
            <w:gridSpan w:val="3"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</w:tcPr>
          <w:p w:rsidR="00D62E81" w:rsidRPr="003C683A" w:rsidRDefault="00D62E81" w:rsidP="00D62E81">
            <w:pPr>
              <w:ind w:left="-33"/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3.15 - 14.00</w:t>
            </w: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D62E81" w:rsidRPr="009131EE" w:rsidRDefault="00D62E81" w:rsidP="00D62E8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Dünya Dansları ve Müzikleri (Kız)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G-Z104</w:t>
            </w:r>
          </w:p>
        </w:tc>
        <w:tc>
          <w:tcPr>
            <w:tcW w:w="3416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61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4.15 - 15.00</w:t>
            </w:r>
          </w:p>
        </w:tc>
        <w:tc>
          <w:tcPr>
            <w:tcW w:w="3209" w:type="dxa"/>
            <w:gridSpan w:val="3"/>
            <w:shd w:val="clear" w:color="auto" w:fill="auto"/>
            <w:vAlign w:val="center"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5.15 - 16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D62E81" w:rsidRPr="003C683A" w:rsidRDefault="00D62E81" w:rsidP="00D62E81">
            <w:pPr>
              <w:ind w:left="-171" w:right="-32"/>
              <w:jc w:val="center"/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esleki Yabancı Dil-II</w:t>
            </w:r>
          </w:p>
          <w:p w:rsidR="00D62E81" w:rsidRPr="003C683A" w:rsidRDefault="00D62E81" w:rsidP="00D62E81">
            <w:pPr>
              <w:ind w:left="-143" w:right="-185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B-D314</w:t>
            </w:r>
          </w:p>
        </w:tc>
        <w:tc>
          <w:tcPr>
            <w:tcW w:w="3416" w:type="dxa"/>
            <w:gridSpan w:val="4"/>
            <w:vMerge w:val="restart"/>
          </w:tcPr>
          <w:p w:rsidR="00D62E81" w:rsidRPr="003C683A" w:rsidRDefault="00D62E81" w:rsidP="00D62E81">
            <w:pPr>
              <w:ind w:left="-182" w:right="-145"/>
              <w:jc w:val="center"/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ind w:left="-182" w:right="-145"/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6.15 - 17.00</w:t>
            </w:r>
          </w:p>
        </w:tc>
        <w:tc>
          <w:tcPr>
            <w:tcW w:w="3209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  <w:tcBorders>
              <w:bottom w:val="single" w:sz="18" w:space="0" w:color="auto"/>
            </w:tcBorders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 w:val="restart"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C.TESİ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8.15 - 09.00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</w:tcPr>
          <w:p w:rsidR="00022D19" w:rsidRPr="003C683A" w:rsidRDefault="00022D19" w:rsidP="00022D19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Yüzme Öğretim Yöntemleri (Kız)</w:t>
            </w:r>
          </w:p>
          <w:p w:rsidR="00D62E81" w:rsidRPr="003C683A" w:rsidRDefault="00022D19" w:rsidP="00022D19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KN-SSD1</w:t>
            </w:r>
          </w:p>
        </w:tc>
        <w:tc>
          <w:tcPr>
            <w:tcW w:w="3306" w:type="dxa"/>
            <w:gridSpan w:val="3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Uzmanlık Spor Dalı ve Teorisi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EG-Kayak; YK-Boks; OA-Masaj</w:t>
            </w:r>
            <w:r>
              <w:rPr>
                <w:sz w:val="14"/>
                <w:szCs w:val="14"/>
              </w:rPr>
              <w:t xml:space="preserve">;  AB-Tenis; </w:t>
            </w:r>
            <w:r w:rsidRPr="003C683A">
              <w:rPr>
                <w:sz w:val="14"/>
                <w:szCs w:val="14"/>
              </w:rPr>
              <w:t xml:space="preserve"> MK-Okçuluk</w:t>
            </w:r>
            <w:r>
              <w:rPr>
                <w:sz w:val="14"/>
                <w:szCs w:val="14"/>
              </w:rPr>
              <w:t xml:space="preserve"> Z108- Z105- D107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09.15 - 10.00</w:t>
            </w:r>
          </w:p>
        </w:tc>
        <w:tc>
          <w:tcPr>
            <w:tcW w:w="3209" w:type="dxa"/>
            <w:gridSpan w:val="3"/>
            <w:vMerge/>
            <w:shd w:val="clear" w:color="auto" w:fill="auto"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</w:tr>
      <w:tr w:rsidR="00260759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260759" w:rsidRPr="006E0F3C" w:rsidRDefault="00260759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60759" w:rsidRPr="006E0F3C" w:rsidRDefault="00260759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0.15 - 11.00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260759" w:rsidRPr="003C683A" w:rsidRDefault="00260759" w:rsidP="00D62E81">
            <w:pPr>
              <w:rPr>
                <w:sz w:val="14"/>
                <w:szCs w:val="14"/>
              </w:rPr>
            </w:pPr>
          </w:p>
        </w:tc>
        <w:tc>
          <w:tcPr>
            <w:tcW w:w="3306" w:type="dxa"/>
            <w:gridSpan w:val="3"/>
          </w:tcPr>
          <w:p w:rsidR="00260759" w:rsidRPr="003C683A" w:rsidRDefault="00260759" w:rsidP="00D62E81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gridSpan w:val="4"/>
            <w:vMerge w:val="restart"/>
          </w:tcPr>
          <w:p w:rsidR="00260759" w:rsidRPr="003C683A" w:rsidRDefault="00260759" w:rsidP="00260759">
            <w:pPr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Rekreatif</w:t>
            </w:r>
            <w:proofErr w:type="spellEnd"/>
            <w:r w:rsidRPr="003C683A">
              <w:rPr>
                <w:sz w:val="14"/>
                <w:szCs w:val="14"/>
              </w:rPr>
              <w:t xml:space="preserve"> Eğitsel O.</w:t>
            </w:r>
          </w:p>
          <w:p w:rsidR="00260759" w:rsidRPr="003C683A" w:rsidRDefault="00260759" w:rsidP="0026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- D110</w:t>
            </w:r>
          </w:p>
        </w:tc>
        <w:tc>
          <w:tcPr>
            <w:tcW w:w="3187" w:type="dxa"/>
            <w:gridSpan w:val="4"/>
            <w:vMerge w:val="restart"/>
          </w:tcPr>
          <w:p w:rsidR="00260759" w:rsidRPr="003C683A" w:rsidRDefault="00260759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Uzmanlık Spor Dalı ve Teorisi</w:t>
            </w:r>
          </w:p>
          <w:p w:rsidR="00260759" w:rsidRPr="003C683A" w:rsidRDefault="00260759" w:rsidP="00D62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S-Yüzme D110</w:t>
            </w:r>
          </w:p>
        </w:tc>
      </w:tr>
      <w:tr w:rsidR="00260759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260759" w:rsidRPr="006E0F3C" w:rsidRDefault="00260759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60759" w:rsidRPr="006E0F3C" w:rsidRDefault="00260759" w:rsidP="00D62E81">
            <w:pPr>
              <w:ind w:right="-63"/>
              <w:jc w:val="center"/>
              <w:rPr>
                <w:b/>
                <w:bCs/>
                <w:sz w:val="14"/>
                <w:szCs w:val="14"/>
              </w:rPr>
            </w:pPr>
            <w:r w:rsidRPr="006E0F3C">
              <w:rPr>
                <w:b/>
                <w:bCs/>
                <w:sz w:val="14"/>
                <w:szCs w:val="14"/>
              </w:rPr>
              <w:t>11.15 - 12.00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260759" w:rsidRPr="003C683A" w:rsidRDefault="00260759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</w:tcPr>
          <w:p w:rsidR="00260759" w:rsidRPr="003C683A" w:rsidRDefault="00260759" w:rsidP="00D62E81">
            <w:pPr>
              <w:ind w:left="-143" w:right="-185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ireysel Sporlar-II</w:t>
            </w:r>
          </w:p>
          <w:p w:rsidR="00260759" w:rsidRPr="003C683A" w:rsidRDefault="00260759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(Rafting) OA-SSD1</w:t>
            </w:r>
          </w:p>
        </w:tc>
        <w:tc>
          <w:tcPr>
            <w:tcW w:w="1653" w:type="dxa"/>
          </w:tcPr>
          <w:p w:rsidR="00260759" w:rsidRPr="003C683A" w:rsidRDefault="00260759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ireysel Sporlar-II (</w:t>
            </w:r>
            <w:proofErr w:type="spellStart"/>
            <w:r w:rsidRPr="003C683A">
              <w:rPr>
                <w:sz w:val="14"/>
                <w:szCs w:val="14"/>
              </w:rPr>
              <w:t>Kickboks</w:t>
            </w:r>
            <w:proofErr w:type="spellEnd"/>
            <w:r w:rsidRPr="003C683A">
              <w:rPr>
                <w:sz w:val="14"/>
                <w:szCs w:val="14"/>
              </w:rPr>
              <w:t>) MK- SSD1</w:t>
            </w:r>
          </w:p>
        </w:tc>
        <w:tc>
          <w:tcPr>
            <w:tcW w:w="3416" w:type="dxa"/>
            <w:gridSpan w:val="4"/>
            <w:vMerge/>
          </w:tcPr>
          <w:p w:rsidR="00260759" w:rsidRPr="003C683A" w:rsidRDefault="00260759" w:rsidP="00D62E81">
            <w:pPr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  <w:tcBorders>
              <w:bottom w:val="single" w:sz="18" w:space="0" w:color="auto"/>
            </w:tcBorders>
          </w:tcPr>
          <w:p w:rsidR="00260759" w:rsidRPr="003C683A" w:rsidRDefault="00260759" w:rsidP="00D62E81">
            <w:pPr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2.15 - 13.00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D62E81" w:rsidRPr="003C683A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Su Sporları Öğretim Yöntemleri (Erkek) YS-SSD2</w:t>
            </w:r>
          </w:p>
        </w:tc>
        <w:tc>
          <w:tcPr>
            <w:tcW w:w="1653" w:type="dxa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Su Sporları Öğretim Yöntemleri (Kız)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KN-B110</w:t>
            </w:r>
          </w:p>
        </w:tc>
        <w:tc>
          <w:tcPr>
            <w:tcW w:w="1138" w:type="dxa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owling</w:t>
            </w:r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A-Z108</w:t>
            </w:r>
          </w:p>
        </w:tc>
        <w:tc>
          <w:tcPr>
            <w:tcW w:w="1140" w:type="dxa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Treakking</w:t>
            </w:r>
            <w:proofErr w:type="spellEnd"/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T-Z105</w:t>
            </w:r>
          </w:p>
        </w:tc>
        <w:tc>
          <w:tcPr>
            <w:tcW w:w="3187" w:type="dxa"/>
            <w:gridSpan w:val="4"/>
            <w:vMerge w:val="restart"/>
          </w:tcPr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3.15 - 14.00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  <w:vMerge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vMerge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vMerge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vMerge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vMerge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  <w:vMerge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4.15 - 15.00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vMerge w:val="restart"/>
          </w:tcPr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Binicilik (Teorik)</w:t>
            </w:r>
          </w:p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OA-Z104</w:t>
            </w:r>
          </w:p>
        </w:tc>
        <w:tc>
          <w:tcPr>
            <w:tcW w:w="1062" w:type="dxa"/>
            <w:gridSpan w:val="2"/>
            <w:vMerge w:val="restart"/>
          </w:tcPr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Paintball</w:t>
            </w:r>
            <w:proofErr w:type="spellEnd"/>
          </w:p>
          <w:p w:rsidR="00D62E81" w:rsidRPr="003C683A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MT-Z105</w:t>
            </w:r>
          </w:p>
        </w:tc>
        <w:tc>
          <w:tcPr>
            <w:tcW w:w="1063" w:type="dxa"/>
            <w:vMerge w:val="restart"/>
          </w:tcPr>
          <w:p w:rsidR="00D62E81" w:rsidRPr="003C683A" w:rsidRDefault="00D62E81" w:rsidP="00D62E81">
            <w:pPr>
              <w:ind w:left="-33" w:right="-32"/>
              <w:jc w:val="center"/>
              <w:rPr>
                <w:sz w:val="14"/>
                <w:szCs w:val="14"/>
              </w:rPr>
            </w:pPr>
            <w:proofErr w:type="spellStart"/>
            <w:r w:rsidRPr="003C683A">
              <w:rPr>
                <w:sz w:val="14"/>
                <w:szCs w:val="14"/>
              </w:rPr>
              <w:t>Streetball</w:t>
            </w:r>
            <w:proofErr w:type="spellEnd"/>
            <w:r w:rsidRPr="003C683A">
              <w:rPr>
                <w:sz w:val="14"/>
                <w:szCs w:val="14"/>
              </w:rPr>
              <w:t xml:space="preserve"> (Seçmeli)</w:t>
            </w:r>
          </w:p>
          <w:p w:rsidR="00D62E81" w:rsidRPr="006E0F3C" w:rsidRDefault="00D62E81" w:rsidP="00D62E81">
            <w:pPr>
              <w:jc w:val="center"/>
              <w:rPr>
                <w:sz w:val="14"/>
                <w:szCs w:val="14"/>
              </w:rPr>
            </w:pPr>
            <w:r w:rsidRPr="003C683A">
              <w:rPr>
                <w:sz w:val="14"/>
                <w:szCs w:val="14"/>
              </w:rPr>
              <w:t>AB-D105</w:t>
            </w: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5.15 - 16.00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vMerge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vMerge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  <w:r w:rsidRPr="006E0F3C">
              <w:rPr>
                <w:b/>
                <w:sz w:val="14"/>
                <w:szCs w:val="14"/>
              </w:rPr>
              <w:t>16.15 - 17.00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</w:tr>
      <w:tr w:rsidR="00D62E81" w:rsidRPr="006E0F3C" w:rsidTr="00212774">
        <w:trPr>
          <w:trHeight w:val="125"/>
        </w:trPr>
        <w:tc>
          <w:tcPr>
            <w:tcW w:w="821" w:type="dxa"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62E81" w:rsidRPr="006E0F3C" w:rsidRDefault="00D62E81" w:rsidP="00D62E81">
            <w:pPr>
              <w:ind w:right="-6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09" w:type="dxa"/>
            <w:gridSpan w:val="3"/>
            <w:shd w:val="clear" w:color="auto" w:fill="auto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  <w:gridSpan w:val="2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653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  <w:tc>
          <w:tcPr>
            <w:tcW w:w="3187" w:type="dxa"/>
            <w:gridSpan w:val="4"/>
          </w:tcPr>
          <w:p w:rsidR="00D62E81" w:rsidRPr="006E0F3C" w:rsidRDefault="00D62E81" w:rsidP="00D62E81">
            <w:pPr>
              <w:rPr>
                <w:sz w:val="14"/>
                <w:szCs w:val="14"/>
              </w:rPr>
            </w:pPr>
          </w:p>
        </w:tc>
      </w:tr>
    </w:tbl>
    <w:p w:rsidR="00E51A5B" w:rsidRPr="006E0F3C" w:rsidRDefault="00E51A5B">
      <w:pPr>
        <w:rPr>
          <w:sz w:val="14"/>
          <w:szCs w:val="14"/>
        </w:rPr>
      </w:pPr>
    </w:p>
    <w:p w:rsidR="00E51A5B" w:rsidRPr="006E0F3C" w:rsidRDefault="00E51A5B" w:rsidP="007516A4">
      <w:pPr>
        <w:rPr>
          <w:sz w:val="14"/>
          <w:szCs w:val="14"/>
        </w:rPr>
      </w:pPr>
    </w:p>
    <w:p w:rsidR="00DC0AAB" w:rsidRPr="006E0F3C" w:rsidRDefault="00DC0AAB" w:rsidP="00B55FCB">
      <w:pPr>
        <w:ind w:left="708" w:firstLine="708"/>
        <w:rPr>
          <w:b/>
          <w:sz w:val="14"/>
          <w:szCs w:val="14"/>
        </w:rPr>
      </w:pPr>
      <w:r w:rsidRPr="006E0F3C">
        <w:rPr>
          <w:sz w:val="14"/>
          <w:szCs w:val="14"/>
        </w:rPr>
        <w:lastRenderedPageBreak/>
        <w:tab/>
      </w:r>
      <w:r w:rsidRPr="006E0F3C">
        <w:rPr>
          <w:sz w:val="14"/>
          <w:szCs w:val="14"/>
        </w:rPr>
        <w:tab/>
      </w:r>
      <w:r w:rsidR="007B6D5B" w:rsidRPr="006E0F3C">
        <w:rPr>
          <w:b/>
          <w:sz w:val="14"/>
          <w:szCs w:val="14"/>
        </w:rPr>
        <w:t>NOT: 2019</w:t>
      </w:r>
      <w:r w:rsidR="003B5947" w:rsidRPr="006E0F3C">
        <w:rPr>
          <w:b/>
          <w:sz w:val="14"/>
          <w:szCs w:val="14"/>
        </w:rPr>
        <w:t>-20</w:t>
      </w:r>
      <w:r w:rsidR="007B6D5B" w:rsidRPr="006E0F3C">
        <w:rPr>
          <w:b/>
          <w:sz w:val="14"/>
          <w:szCs w:val="14"/>
        </w:rPr>
        <w:t>20</w:t>
      </w:r>
      <w:r w:rsidRPr="006E0F3C">
        <w:rPr>
          <w:b/>
          <w:sz w:val="14"/>
          <w:szCs w:val="14"/>
        </w:rPr>
        <w:t xml:space="preserve"> EĞİTİM- ÖĞRETİM YILI BAHAR YARIYILI DERS TARİHLERİNDE YAPILACAK DEĞİŞİKLİKLERİN, DİLEKÇE İLE DEKANLIK MAKA</w:t>
      </w:r>
      <w:r w:rsidR="00B55FCB">
        <w:rPr>
          <w:b/>
          <w:sz w:val="14"/>
          <w:szCs w:val="14"/>
        </w:rPr>
        <w:t>MINA BİLDİRİLMESİ GEREKMEKTED</w:t>
      </w:r>
    </w:p>
    <w:p w:rsidR="00DC0AAB" w:rsidRPr="006E0F3C" w:rsidRDefault="004D4AB9" w:rsidP="00DC0AAB">
      <w:pPr>
        <w:ind w:left="3540" w:firstLine="708"/>
        <w:rPr>
          <w:b/>
          <w:sz w:val="14"/>
          <w:szCs w:val="14"/>
        </w:rPr>
      </w:pPr>
      <w:r w:rsidRPr="006E0F3C">
        <w:rPr>
          <w:b/>
          <w:sz w:val="14"/>
          <w:szCs w:val="14"/>
        </w:rPr>
        <w:t xml:space="preserve">     </w:t>
      </w:r>
      <w:r w:rsidR="00E3341A" w:rsidRPr="006E0F3C">
        <w:rPr>
          <w:b/>
          <w:sz w:val="14"/>
          <w:szCs w:val="14"/>
        </w:rPr>
        <w:t xml:space="preserve"> </w:t>
      </w:r>
      <w:r w:rsidR="00DC0AAB" w:rsidRPr="006E0F3C">
        <w:rPr>
          <w:b/>
          <w:sz w:val="14"/>
          <w:szCs w:val="14"/>
        </w:rPr>
        <w:t>Doç. Dr.</w:t>
      </w:r>
      <w:r w:rsidR="00701ED5" w:rsidRPr="006E0F3C">
        <w:rPr>
          <w:b/>
          <w:sz w:val="14"/>
          <w:szCs w:val="14"/>
        </w:rPr>
        <w:t xml:space="preserve"> </w:t>
      </w:r>
      <w:r w:rsidRPr="006E0F3C">
        <w:rPr>
          <w:b/>
          <w:sz w:val="14"/>
          <w:szCs w:val="14"/>
        </w:rPr>
        <w:t>Atalay GACAR</w:t>
      </w:r>
      <w:r w:rsidR="00DC0AAB" w:rsidRPr="006E0F3C">
        <w:rPr>
          <w:b/>
          <w:sz w:val="14"/>
          <w:szCs w:val="14"/>
        </w:rPr>
        <w:tab/>
        <w:t xml:space="preserve"> </w:t>
      </w:r>
      <w:r w:rsidR="00DC0AAB" w:rsidRPr="006E0F3C">
        <w:rPr>
          <w:b/>
          <w:sz w:val="14"/>
          <w:szCs w:val="14"/>
        </w:rPr>
        <w:tab/>
      </w:r>
      <w:r w:rsidR="00DC0AAB" w:rsidRPr="006E0F3C">
        <w:rPr>
          <w:b/>
          <w:sz w:val="14"/>
          <w:szCs w:val="14"/>
        </w:rPr>
        <w:tab/>
      </w:r>
      <w:r w:rsidR="00DC0AAB" w:rsidRPr="006E0F3C">
        <w:rPr>
          <w:b/>
          <w:sz w:val="14"/>
          <w:szCs w:val="14"/>
        </w:rPr>
        <w:tab/>
      </w:r>
      <w:r w:rsidR="00DC0AAB" w:rsidRPr="006E0F3C">
        <w:rPr>
          <w:b/>
          <w:sz w:val="14"/>
          <w:szCs w:val="14"/>
        </w:rPr>
        <w:tab/>
      </w:r>
      <w:r w:rsidR="00FA2EA7" w:rsidRPr="006E0F3C">
        <w:rPr>
          <w:b/>
          <w:sz w:val="14"/>
          <w:szCs w:val="14"/>
        </w:rPr>
        <w:t xml:space="preserve">                                 </w:t>
      </w:r>
      <w:r w:rsidR="00DC0AAB" w:rsidRPr="006E0F3C">
        <w:rPr>
          <w:b/>
          <w:sz w:val="14"/>
          <w:szCs w:val="14"/>
        </w:rPr>
        <w:t xml:space="preserve">Prof. Dr. </w:t>
      </w:r>
      <w:r w:rsidR="00A30872" w:rsidRPr="006E0F3C">
        <w:rPr>
          <w:b/>
          <w:color w:val="000000"/>
          <w:sz w:val="14"/>
          <w:szCs w:val="14"/>
        </w:rPr>
        <w:t>Yüksel SAVUCU</w:t>
      </w:r>
    </w:p>
    <w:p w:rsidR="00DC0AAB" w:rsidRDefault="00DC0AAB" w:rsidP="007516A4">
      <w:pPr>
        <w:rPr>
          <w:b/>
          <w:sz w:val="14"/>
          <w:szCs w:val="14"/>
        </w:rPr>
      </w:pPr>
      <w:r w:rsidRPr="006E0F3C">
        <w:rPr>
          <w:b/>
          <w:sz w:val="14"/>
          <w:szCs w:val="14"/>
        </w:rPr>
        <w:t xml:space="preserve">  </w:t>
      </w:r>
      <w:r w:rsidRPr="006E0F3C">
        <w:rPr>
          <w:b/>
          <w:sz w:val="14"/>
          <w:szCs w:val="14"/>
        </w:rPr>
        <w:tab/>
      </w:r>
      <w:r w:rsidRPr="006E0F3C">
        <w:rPr>
          <w:b/>
          <w:sz w:val="14"/>
          <w:szCs w:val="14"/>
        </w:rPr>
        <w:tab/>
      </w:r>
      <w:r w:rsidRPr="006E0F3C">
        <w:rPr>
          <w:b/>
          <w:sz w:val="14"/>
          <w:szCs w:val="14"/>
        </w:rPr>
        <w:tab/>
      </w:r>
      <w:r w:rsidRPr="006E0F3C">
        <w:rPr>
          <w:b/>
          <w:sz w:val="14"/>
          <w:szCs w:val="14"/>
        </w:rPr>
        <w:tab/>
      </w:r>
      <w:r w:rsidRPr="006E0F3C">
        <w:rPr>
          <w:b/>
          <w:sz w:val="14"/>
          <w:szCs w:val="14"/>
        </w:rPr>
        <w:tab/>
      </w:r>
      <w:r w:rsidRPr="006E0F3C">
        <w:rPr>
          <w:b/>
          <w:sz w:val="14"/>
          <w:szCs w:val="14"/>
        </w:rPr>
        <w:tab/>
        <w:t xml:space="preserve">     Rekreasyon Bölüm Başkanı</w:t>
      </w:r>
      <w:r w:rsidRPr="006E0F3C">
        <w:rPr>
          <w:b/>
          <w:sz w:val="14"/>
          <w:szCs w:val="14"/>
        </w:rPr>
        <w:tab/>
      </w:r>
      <w:r w:rsidRPr="006E0F3C">
        <w:rPr>
          <w:b/>
          <w:sz w:val="14"/>
          <w:szCs w:val="14"/>
        </w:rPr>
        <w:tab/>
      </w:r>
      <w:r w:rsidRPr="006E0F3C">
        <w:rPr>
          <w:b/>
          <w:sz w:val="14"/>
          <w:szCs w:val="14"/>
        </w:rPr>
        <w:tab/>
      </w:r>
      <w:r w:rsidRPr="006E0F3C">
        <w:rPr>
          <w:b/>
          <w:sz w:val="14"/>
          <w:szCs w:val="14"/>
        </w:rPr>
        <w:tab/>
      </w:r>
      <w:r w:rsidRPr="006E0F3C">
        <w:rPr>
          <w:b/>
          <w:sz w:val="14"/>
          <w:szCs w:val="14"/>
        </w:rPr>
        <w:tab/>
        <w:t xml:space="preserve">             </w:t>
      </w:r>
      <w:r w:rsidRPr="006E0F3C">
        <w:rPr>
          <w:b/>
          <w:sz w:val="14"/>
          <w:szCs w:val="14"/>
        </w:rPr>
        <w:tab/>
        <w:t xml:space="preserve">             Spor Bilimleri Fakültesi Dekanı</w:t>
      </w:r>
    </w:p>
    <w:p w:rsidR="001702F7" w:rsidRPr="006E0F3C" w:rsidRDefault="001702F7" w:rsidP="007516A4">
      <w:pPr>
        <w:rPr>
          <w:sz w:val="14"/>
          <w:szCs w:val="14"/>
        </w:rPr>
      </w:pPr>
    </w:p>
    <w:sectPr w:rsidR="001702F7" w:rsidRPr="006E0F3C" w:rsidSect="00E97F4C">
      <w:type w:val="continuous"/>
      <w:pgSz w:w="16838" w:h="11906" w:orient="landscape"/>
      <w:pgMar w:top="284" w:right="284" w:bottom="284" w:left="284" w:header="709" w:footer="709" w:gutter="0"/>
      <w:cols w:space="18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5B"/>
    <w:rsid w:val="00002EF9"/>
    <w:rsid w:val="000046D4"/>
    <w:rsid w:val="00004861"/>
    <w:rsid w:val="00022D19"/>
    <w:rsid w:val="00023F02"/>
    <w:rsid w:val="000257C0"/>
    <w:rsid w:val="00030501"/>
    <w:rsid w:val="0004393D"/>
    <w:rsid w:val="00045536"/>
    <w:rsid w:val="00081570"/>
    <w:rsid w:val="0008612D"/>
    <w:rsid w:val="00094DF5"/>
    <w:rsid w:val="00096FBC"/>
    <w:rsid w:val="000A4A5F"/>
    <w:rsid w:val="000B2C35"/>
    <w:rsid w:val="000C23E1"/>
    <w:rsid w:val="000D3B4F"/>
    <w:rsid w:val="000E56B9"/>
    <w:rsid w:val="000E77C3"/>
    <w:rsid w:val="000F1FE9"/>
    <w:rsid w:val="001025FE"/>
    <w:rsid w:val="00102DBC"/>
    <w:rsid w:val="0011350E"/>
    <w:rsid w:val="0012016F"/>
    <w:rsid w:val="00161E5F"/>
    <w:rsid w:val="001702F7"/>
    <w:rsid w:val="0019593D"/>
    <w:rsid w:val="001A2FD7"/>
    <w:rsid w:val="001A62A3"/>
    <w:rsid w:val="001B1D81"/>
    <w:rsid w:val="001B48B9"/>
    <w:rsid w:val="001B69D4"/>
    <w:rsid w:val="001C2937"/>
    <w:rsid w:val="001E18F7"/>
    <w:rsid w:val="001E4AC3"/>
    <w:rsid w:val="001E7107"/>
    <w:rsid w:val="001F4A3A"/>
    <w:rsid w:val="001F6302"/>
    <w:rsid w:val="002061B5"/>
    <w:rsid w:val="00207036"/>
    <w:rsid w:val="00212774"/>
    <w:rsid w:val="00213D2C"/>
    <w:rsid w:val="00237682"/>
    <w:rsid w:val="00260759"/>
    <w:rsid w:val="00280210"/>
    <w:rsid w:val="00286078"/>
    <w:rsid w:val="002E5746"/>
    <w:rsid w:val="002F4A17"/>
    <w:rsid w:val="00315F60"/>
    <w:rsid w:val="00316DB3"/>
    <w:rsid w:val="00324C69"/>
    <w:rsid w:val="00357A9B"/>
    <w:rsid w:val="003633B8"/>
    <w:rsid w:val="003738EC"/>
    <w:rsid w:val="003845BE"/>
    <w:rsid w:val="00387D44"/>
    <w:rsid w:val="003948C2"/>
    <w:rsid w:val="003A475D"/>
    <w:rsid w:val="003A4911"/>
    <w:rsid w:val="003B325D"/>
    <w:rsid w:val="003B5947"/>
    <w:rsid w:val="003C683A"/>
    <w:rsid w:val="003D273D"/>
    <w:rsid w:val="003E23E1"/>
    <w:rsid w:val="003F3D28"/>
    <w:rsid w:val="004101A2"/>
    <w:rsid w:val="0043743E"/>
    <w:rsid w:val="004471FB"/>
    <w:rsid w:val="00476B2D"/>
    <w:rsid w:val="00492D4C"/>
    <w:rsid w:val="004A4240"/>
    <w:rsid w:val="004B13BB"/>
    <w:rsid w:val="004B40AE"/>
    <w:rsid w:val="004C47EE"/>
    <w:rsid w:val="004D0EE3"/>
    <w:rsid w:val="004D4AB9"/>
    <w:rsid w:val="004F1DA0"/>
    <w:rsid w:val="004F62A6"/>
    <w:rsid w:val="00514A6F"/>
    <w:rsid w:val="0053050A"/>
    <w:rsid w:val="00546316"/>
    <w:rsid w:val="00576D71"/>
    <w:rsid w:val="0058309A"/>
    <w:rsid w:val="005927D1"/>
    <w:rsid w:val="005A1E20"/>
    <w:rsid w:val="005A2A07"/>
    <w:rsid w:val="005A6311"/>
    <w:rsid w:val="005B6745"/>
    <w:rsid w:val="005C719E"/>
    <w:rsid w:val="005E1803"/>
    <w:rsid w:val="006054AB"/>
    <w:rsid w:val="006154CB"/>
    <w:rsid w:val="00620717"/>
    <w:rsid w:val="006372CC"/>
    <w:rsid w:val="00647787"/>
    <w:rsid w:val="0067101E"/>
    <w:rsid w:val="006735D1"/>
    <w:rsid w:val="00690FFC"/>
    <w:rsid w:val="006921D7"/>
    <w:rsid w:val="0069285A"/>
    <w:rsid w:val="006A0165"/>
    <w:rsid w:val="006B1272"/>
    <w:rsid w:val="006B2AA3"/>
    <w:rsid w:val="006E0F3C"/>
    <w:rsid w:val="00701CB9"/>
    <w:rsid w:val="00701ED5"/>
    <w:rsid w:val="00703074"/>
    <w:rsid w:val="00703B12"/>
    <w:rsid w:val="00711041"/>
    <w:rsid w:val="007134AA"/>
    <w:rsid w:val="00720855"/>
    <w:rsid w:val="007211B5"/>
    <w:rsid w:val="007307CE"/>
    <w:rsid w:val="007328A7"/>
    <w:rsid w:val="00735A98"/>
    <w:rsid w:val="007401FC"/>
    <w:rsid w:val="00740A8A"/>
    <w:rsid w:val="007516A4"/>
    <w:rsid w:val="007765CF"/>
    <w:rsid w:val="0078082F"/>
    <w:rsid w:val="00781B70"/>
    <w:rsid w:val="007B6D5B"/>
    <w:rsid w:val="007F0E59"/>
    <w:rsid w:val="007F1FF8"/>
    <w:rsid w:val="00800E52"/>
    <w:rsid w:val="00802539"/>
    <w:rsid w:val="00806C83"/>
    <w:rsid w:val="008152A4"/>
    <w:rsid w:val="00852272"/>
    <w:rsid w:val="00893A61"/>
    <w:rsid w:val="008A580A"/>
    <w:rsid w:val="008B17DD"/>
    <w:rsid w:val="008B424C"/>
    <w:rsid w:val="008C11D5"/>
    <w:rsid w:val="008C2820"/>
    <w:rsid w:val="008D01C8"/>
    <w:rsid w:val="008F08F2"/>
    <w:rsid w:val="00904665"/>
    <w:rsid w:val="009108D5"/>
    <w:rsid w:val="0093547F"/>
    <w:rsid w:val="00972E0F"/>
    <w:rsid w:val="00983B81"/>
    <w:rsid w:val="00995F9D"/>
    <w:rsid w:val="009A3F30"/>
    <w:rsid w:val="009B11BA"/>
    <w:rsid w:val="009C3D21"/>
    <w:rsid w:val="009D2C66"/>
    <w:rsid w:val="009D639C"/>
    <w:rsid w:val="009D760D"/>
    <w:rsid w:val="009D7803"/>
    <w:rsid w:val="009E0701"/>
    <w:rsid w:val="009E16ED"/>
    <w:rsid w:val="009E562F"/>
    <w:rsid w:val="009F0183"/>
    <w:rsid w:val="009F3D7B"/>
    <w:rsid w:val="00A0523D"/>
    <w:rsid w:val="00A15374"/>
    <w:rsid w:val="00A30872"/>
    <w:rsid w:val="00A43B72"/>
    <w:rsid w:val="00A55DDD"/>
    <w:rsid w:val="00A63E84"/>
    <w:rsid w:val="00A65728"/>
    <w:rsid w:val="00A82A97"/>
    <w:rsid w:val="00A83446"/>
    <w:rsid w:val="00A95154"/>
    <w:rsid w:val="00A964FB"/>
    <w:rsid w:val="00AA10CA"/>
    <w:rsid w:val="00AB0FC5"/>
    <w:rsid w:val="00AC6B8F"/>
    <w:rsid w:val="00AE00FC"/>
    <w:rsid w:val="00AF7016"/>
    <w:rsid w:val="00B55FCB"/>
    <w:rsid w:val="00B60E3B"/>
    <w:rsid w:val="00B81E59"/>
    <w:rsid w:val="00B8291C"/>
    <w:rsid w:val="00B9126F"/>
    <w:rsid w:val="00B912AF"/>
    <w:rsid w:val="00BA7773"/>
    <w:rsid w:val="00BB6B58"/>
    <w:rsid w:val="00BC0E3A"/>
    <w:rsid w:val="00BE03A7"/>
    <w:rsid w:val="00BE57B1"/>
    <w:rsid w:val="00C02231"/>
    <w:rsid w:val="00C17E48"/>
    <w:rsid w:val="00C33916"/>
    <w:rsid w:val="00C41402"/>
    <w:rsid w:val="00C41432"/>
    <w:rsid w:val="00C43807"/>
    <w:rsid w:val="00C45ED0"/>
    <w:rsid w:val="00C4792E"/>
    <w:rsid w:val="00C74514"/>
    <w:rsid w:val="00C974A1"/>
    <w:rsid w:val="00CA14C7"/>
    <w:rsid w:val="00CA57D8"/>
    <w:rsid w:val="00CB7222"/>
    <w:rsid w:val="00CC23A1"/>
    <w:rsid w:val="00CC3DF0"/>
    <w:rsid w:val="00CD22F3"/>
    <w:rsid w:val="00CD3B28"/>
    <w:rsid w:val="00CD6EDE"/>
    <w:rsid w:val="00CE2C4C"/>
    <w:rsid w:val="00CE2E6F"/>
    <w:rsid w:val="00CF0B73"/>
    <w:rsid w:val="00CF726B"/>
    <w:rsid w:val="00D036C2"/>
    <w:rsid w:val="00D56FA1"/>
    <w:rsid w:val="00D608E8"/>
    <w:rsid w:val="00D62E81"/>
    <w:rsid w:val="00D65C4F"/>
    <w:rsid w:val="00D71055"/>
    <w:rsid w:val="00DC0AAB"/>
    <w:rsid w:val="00DE6F61"/>
    <w:rsid w:val="00E0396A"/>
    <w:rsid w:val="00E22A8A"/>
    <w:rsid w:val="00E3139F"/>
    <w:rsid w:val="00E3341A"/>
    <w:rsid w:val="00E36778"/>
    <w:rsid w:val="00E47B55"/>
    <w:rsid w:val="00E51A5B"/>
    <w:rsid w:val="00E61395"/>
    <w:rsid w:val="00E734CC"/>
    <w:rsid w:val="00E9165D"/>
    <w:rsid w:val="00E97F4C"/>
    <w:rsid w:val="00EB4E62"/>
    <w:rsid w:val="00EE35C8"/>
    <w:rsid w:val="00EF68C2"/>
    <w:rsid w:val="00F026C4"/>
    <w:rsid w:val="00F05D00"/>
    <w:rsid w:val="00F309B1"/>
    <w:rsid w:val="00F34119"/>
    <w:rsid w:val="00F373E0"/>
    <w:rsid w:val="00F53482"/>
    <w:rsid w:val="00F66914"/>
    <w:rsid w:val="00F75432"/>
    <w:rsid w:val="00F84DAF"/>
    <w:rsid w:val="00F870BC"/>
    <w:rsid w:val="00FA037E"/>
    <w:rsid w:val="00FA2EA7"/>
    <w:rsid w:val="00FB6E4F"/>
    <w:rsid w:val="00FC2460"/>
    <w:rsid w:val="00FC28A4"/>
    <w:rsid w:val="00FC293D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C4214-AD03-42CB-9B67-1D5CF93C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A5B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D2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sid w:val="003D27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4E62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B4E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4D5C-EF4B-438B-8B73-17307AF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</dc:creator>
  <cp:keywords/>
  <cp:lastModifiedBy>BAHA  ENGİN ÇELİKEL</cp:lastModifiedBy>
  <cp:revision>2</cp:revision>
  <cp:lastPrinted>2022-02-07T11:14:00Z</cp:lastPrinted>
  <dcterms:created xsi:type="dcterms:W3CDTF">2022-02-16T15:12:00Z</dcterms:created>
  <dcterms:modified xsi:type="dcterms:W3CDTF">2022-02-16T15:12:00Z</dcterms:modified>
</cp:coreProperties>
</file>